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431A" w:rsidRPr="000B25E4" w14:paraId="7BD27EDE" w14:textId="77777777" w:rsidTr="003859F5">
        <w:trPr>
          <w:trHeight w:val="277"/>
        </w:trPr>
        <w:tc>
          <w:tcPr>
            <w:tcW w:w="2366" w:type="dxa"/>
            <w:vAlign w:val="center"/>
          </w:tcPr>
          <w:p w14:paraId="0EF5CB59" w14:textId="0E1442E5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0686C8D0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14:paraId="188C6891" w14:textId="77777777" w:rsidTr="003859F5">
        <w:trPr>
          <w:trHeight w:val="785"/>
        </w:trPr>
        <w:tc>
          <w:tcPr>
            <w:tcW w:w="2366" w:type="dxa"/>
            <w:vAlign w:val="center"/>
          </w:tcPr>
          <w:p w14:paraId="555A0A66" w14:textId="0D4BDC59"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A4DDFB7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5D944A88" w14:textId="10D4C25E"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14:paraId="1CFC24AA" w14:textId="2D563EF2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 xml:space="preserve">一般社団法人 </w:t>
      </w:r>
      <w:r w:rsidR="00AD2CCB">
        <w:rPr>
          <w:rFonts w:asciiTheme="minorEastAsia" w:eastAsiaTheme="minorEastAsia" w:hAnsiTheme="minorEastAsia" w:cs="ＭＳ 明朝" w:hint="eastAsia"/>
          <w:b/>
          <w:sz w:val="28"/>
          <w:szCs w:val="28"/>
        </w:rPr>
        <w:t>日本栄養治療学会</w:t>
      </w:r>
    </w:p>
    <w:p w14:paraId="10175EC2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372D231F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D496C"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２０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14:paraId="797FD1BC" w14:textId="7B6C8934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</w:t>
      </w:r>
      <w:r w:rsidR="002278E3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蘇生会総合病院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</w:t>
      </w:r>
    </w:p>
    <w:p w14:paraId="379E0BF0" w14:textId="0F74F6B0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</w:t>
      </w:r>
      <w:r w:rsidR="002278E3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津田　永明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14:paraId="5F99BC00" w14:textId="77777777"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14:paraId="453CCCBB" w14:textId="77D91F7B"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14:paraId="052A8B70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775E003D" w14:textId="77777777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79A" w14:textId="02D5C1C6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677" w14:textId="670BECF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16CB3" w14:textId="77777777"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14:paraId="09B5EBD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7B13" w14:textId="5DCFAF31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2C2" w14:textId="520112F7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18F" w14:textId="5913DE78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6EC" w14:textId="7DF5A04B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14:paraId="74244841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AE3" w14:textId="6CBED552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E81" w14:textId="700AA06D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5E9F6C0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F86" w14:textId="5BA78A6F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B8D4" w14:textId="77AC7F10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C12" w14:textId="554B854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F8A" w14:textId="6F8FEDF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14:paraId="3C6D8F05" w14:textId="77777777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9214" w14:textId="77777777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14:paraId="019782DE" w14:textId="404FBAF4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42444" w14:textId="07C2BFC5"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FFF39" w14:textId="520087F0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18A" w14:textId="4D0FB271"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14:paraId="14364E78" w14:textId="77777777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02" w14:textId="79E0D9BE"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957" w14:textId="3CFCBEBA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14:paraId="18A7ED77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188" w14:textId="6EF5D64A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91B" w14:textId="519A0BA4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27A1AD3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ABC" w14:textId="4DF881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A74" w14:textId="1DBD7A0E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14:paraId="7527977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927" w14:textId="697DF3FC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1FD95" w14:textId="77777777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30B" w14:textId="7C67B1E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14:paraId="15EFE9B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F765" w14:textId="77777777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189AC" w14:textId="0B53B67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39" w14:textId="63445716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14:paraId="1C276E1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AF0" w14:textId="165EC07F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6EE0" w14:textId="77777777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726" w14:textId="2C4EAF79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45A6BDB5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85C" w14:textId="3DF3A8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DE4" w14:textId="7CE572D0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14:paraId="4778F4DD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4BC" w14:textId="5C9E92BF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82" w14:textId="3E21374B"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14:paraId="516B9545" w14:textId="77777777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902" w14:textId="0F45FDF2"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F16" w14:textId="77777777"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626D58F3" w14:textId="7012ED9F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9966B6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14:paraId="17FA4A48" w14:textId="77777777"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3B9EFF4A" w14:textId="78006420" w:rsidR="001145D8" w:rsidRPr="00603F0A" w:rsidRDefault="009966B6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603F0A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本申込書に記載された内容は、NST専門療法士認定制度　認定教育施設　臨床実地修練の目的以外には使用いたしません。</w:t>
      </w:r>
    </w:p>
    <w:p w14:paraId="1AD21CDC" w14:textId="36FC4F5F" w:rsidR="00603F0A" w:rsidRPr="00096120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申込時の勤務施設に変更が生じた場合、申込者本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人から事務局および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修練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施設へ所属施設が変わった旨</w:t>
      </w:r>
      <w:r w:rsidR="00B24DA5"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の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文書を提出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してください。</w:t>
      </w:r>
    </w:p>
    <w:p w14:paraId="5400CCF7" w14:textId="5C326FFC" w:rsidR="00603F0A" w:rsidRPr="00603F0A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また、申込者が本学会員である場合は、ご自身にて会員マイページの所属施設情報の変更を行ってください。</w:t>
      </w:r>
    </w:p>
    <w:sectPr w:rsidR="00603F0A" w:rsidRPr="00603F0A" w:rsidSect="00603F0A">
      <w:headerReference w:type="default" r:id="rId8"/>
      <w:pgSz w:w="11906" w:h="16838" w:code="9"/>
      <w:pgMar w:top="851" w:right="1128" w:bottom="851" w:left="992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8B69C" w14:textId="77777777" w:rsidR="00BE16CA" w:rsidRDefault="00BE16CA" w:rsidP="00BB6642">
      <w:r>
        <w:separator/>
      </w:r>
    </w:p>
  </w:endnote>
  <w:endnote w:type="continuationSeparator" w:id="0">
    <w:p w14:paraId="50DCE9B6" w14:textId="77777777" w:rsidR="00BE16CA" w:rsidRDefault="00BE16CA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66004" w14:textId="77777777" w:rsidR="00BE16CA" w:rsidRDefault="00BE16CA" w:rsidP="00BB6642">
      <w:r>
        <w:separator/>
      </w:r>
    </w:p>
  </w:footnote>
  <w:footnote w:type="continuationSeparator" w:id="0">
    <w:p w14:paraId="4A033711" w14:textId="77777777" w:rsidR="00BE16CA" w:rsidRDefault="00BE16CA" w:rsidP="00BB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80474" w14:textId="25616E22" w:rsidR="00000934" w:rsidRPr="00000934" w:rsidRDefault="00000934" w:rsidP="00000934">
    <w:pPr>
      <w:widowControl/>
      <w:autoSpaceDE/>
      <w:autoSpaceDN/>
      <w:rPr>
        <w:rFonts w:ascii="ＭＳ 明朝" w:eastAsia="ＭＳ 明朝" w:hAnsi="ＭＳ 明朝" w:cs="ＭＳ Ｐゴシック"/>
        <w:color w:val="000000"/>
        <w:sz w:val="16"/>
        <w:szCs w:val="16"/>
      </w:rPr>
    </w:pPr>
    <w:r w:rsidRPr="00670E0D">
      <w:rPr>
        <w:rFonts w:ascii="ＭＳ 明朝" w:eastAsia="ＭＳ 明朝" w:hAnsi="ＭＳ 明朝" w:cs="ＭＳ Ｐゴシック" w:hint="eastAsia"/>
        <w:color w:val="000000"/>
        <w:sz w:val="16"/>
        <w:szCs w:val="16"/>
      </w:rPr>
      <w:t>書式改定　最新　202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4年</w:t>
    </w:r>
    <w:r w:rsidR="00185018">
      <w:rPr>
        <w:rFonts w:ascii="ＭＳ 明朝" w:eastAsia="ＭＳ 明朝" w:hAnsi="ＭＳ 明朝" w:cs="ＭＳ Ｐゴシック" w:hint="eastAsia"/>
        <w:color w:val="000000"/>
        <w:sz w:val="16"/>
        <w:szCs w:val="16"/>
      </w:rPr>
      <w:t>2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月</w:t>
    </w:r>
    <w:r w:rsidR="00185018">
      <w:rPr>
        <w:rFonts w:ascii="ＭＳ 明朝" w:eastAsia="ＭＳ 明朝" w:hAnsi="ＭＳ 明朝" w:cs="ＭＳ Ｐゴシック" w:hint="eastAsia"/>
        <w:color w:val="000000"/>
        <w:sz w:val="16"/>
        <w:szCs w:val="16"/>
      </w:rPr>
      <w:t>2</w:t>
    </w:r>
    <w:r w:rsidR="002D4ECB">
      <w:rPr>
        <w:rFonts w:ascii="ＭＳ 明朝" w:eastAsia="ＭＳ 明朝" w:hAnsi="ＭＳ 明朝" w:cs="ＭＳ Ｐゴシック" w:hint="eastAsia"/>
        <w:color w:val="000000"/>
        <w:sz w:val="16"/>
        <w:szCs w:val="16"/>
      </w:rPr>
      <w:t>7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 w16cid:durableId="1068722620">
    <w:abstractNumId w:val="13"/>
  </w:num>
  <w:num w:numId="2" w16cid:durableId="1794522961">
    <w:abstractNumId w:val="8"/>
  </w:num>
  <w:num w:numId="3" w16cid:durableId="1256549075">
    <w:abstractNumId w:val="16"/>
  </w:num>
  <w:num w:numId="4" w16cid:durableId="57173680">
    <w:abstractNumId w:val="20"/>
  </w:num>
  <w:num w:numId="5" w16cid:durableId="1619723741">
    <w:abstractNumId w:val="17"/>
  </w:num>
  <w:num w:numId="6" w16cid:durableId="57628535">
    <w:abstractNumId w:val="3"/>
  </w:num>
  <w:num w:numId="7" w16cid:durableId="1263100659">
    <w:abstractNumId w:val="15"/>
  </w:num>
  <w:num w:numId="8" w16cid:durableId="1703747072">
    <w:abstractNumId w:val="7"/>
  </w:num>
  <w:num w:numId="9" w16cid:durableId="136530295">
    <w:abstractNumId w:val="21"/>
  </w:num>
  <w:num w:numId="10" w16cid:durableId="730496432">
    <w:abstractNumId w:val="22"/>
  </w:num>
  <w:num w:numId="11" w16cid:durableId="150827763">
    <w:abstractNumId w:val="19"/>
  </w:num>
  <w:num w:numId="12" w16cid:durableId="1309551565">
    <w:abstractNumId w:val="6"/>
  </w:num>
  <w:num w:numId="13" w16cid:durableId="1199976861">
    <w:abstractNumId w:val="5"/>
  </w:num>
  <w:num w:numId="14" w16cid:durableId="1493181879">
    <w:abstractNumId w:val="11"/>
  </w:num>
  <w:num w:numId="15" w16cid:durableId="126820715">
    <w:abstractNumId w:val="1"/>
  </w:num>
  <w:num w:numId="16" w16cid:durableId="1489319259">
    <w:abstractNumId w:val="4"/>
  </w:num>
  <w:num w:numId="17" w16cid:durableId="860363744">
    <w:abstractNumId w:val="0"/>
  </w:num>
  <w:num w:numId="18" w16cid:durableId="1446923303">
    <w:abstractNumId w:val="14"/>
  </w:num>
  <w:num w:numId="19" w16cid:durableId="1882589748">
    <w:abstractNumId w:val="18"/>
  </w:num>
  <w:num w:numId="20" w16cid:durableId="485899970">
    <w:abstractNumId w:val="12"/>
  </w:num>
  <w:num w:numId="21" w16cid:durableId="1766656201">
    <w:abstractNumId w:val="2"/>
  </w:num>
  <w:num w:numId="22" w16cid:durableId="851262343">
    <w:abstractNumId w:val="10"/>
  </w:num>
  <w:num w:numId="23" w16cid:durableId="1062605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D"/>
    <w:rsid w:val="000000CA"/>
    <w:rsid w:val="00000934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96120"/>
    <w:rsid w:val="00097EA6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71C8"/>
    <w:rsid w:val="000E4789"/>
    <w:rsid w:val="000F6467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018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278E3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3FE0"/>
    <w:rsid w:val="002D496C"/>
    <w:rsid w:val="002D4BAF"/>
    <w:rsid w:val="002D4ECB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0F7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9DA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61E6"/>
    <w:rsid w:val="004D08F3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4108"/>
    <w:rsid w:val="0060251B"/>
    <w:rsid w:val="00603F0A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4EC1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2CCB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4DA5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2FBF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AB4C"/>
  <w15:docId w15:val="{40DDBC69-E977-4D15-8719-9086CEAD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f">
    <w:name w:val="Date"/>
    <w:basedOn w:val="a"/>
    <w:next w:val="a"/>
    <w:link w:val="af0"/>
    <w:uiPriority w:val="99"/>
    <w:semiHidden/>
    <w:unhideWhenUsed/>
    <w:rsid w:val="00375E20"/>
  </w:style>
  <w:style w:type="character" w:customStyle="1" w:styleId="af0">
    <w:name w:val="日付 (文字)"/>
    <w:basedOn w:val="a0"/>
    <w:link w:val="af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9E68-6FB2-4588-8510-F0EDF654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taff</cp:lastModifiedBy>
  <cp:revision>2</cp:revision>
  <dcterms:created xsi:type="dcterms:W3CDTF">2024-06-26T04:33:00Z</dcterms:created>
  <dcterms:modified xsi:type="dcterms:W3CDTF">2025-04-24T02:33:00Z</dcterms:modified>
</cp:coreProperties>
</file>